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54" w:rsidRDefault="00A22A8A" w:rsidP="00A22A8A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A22A8A">
        <w:rPr>
          <w:b/>
          <w:sz w:val="28"/>
          <w:szCs w:val="28"/>
        </w:rPr>
        <w:t>Summary</w:t>
      </w:r>
      <w:proofErr w:type="spellEnd"/>
      <w:r w:rsidRPr="00A22A8A">
        <w:rPr>
          <w:b/>
          <w:sz w:val="28"/>
          <w:szCs w:val="28"/>
        </w:rPr>
        <w:t xml:space="preserve"> pro oponenta</w:t>
      </w:r>
    </w:p>
    <w:p w:rsidR="00A22A8A" w:rsidRPr="00A22A8A" w:rsidRDefault="00A22A8A" w:rsidP="00A22A8A">
      <w:pPr>
        <w:jc w:val="center"/>
        <w:rPr>
          <w:b/>
          <w:sz w:val="28"/>
          <w:szCs w:val="28"/>
        </w:rPr>
      </w:pPr>
    </w:p>
    <w:p w:rsidR="00A22A8A" w:rsidRDefault="00A22A8A">
      <w:r w:rsidRPr="00A22A8A">
        <w:rPr>
          <w:b/>
        </w:rPr>
        <w:t>Název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Uchazeč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Řešitel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účastník/</w:t>
      </w:r>
      <w:proofErr w:type="spellStart"/>
      <w:r w:rsidRPr="00A22A8A">
        <w:rPr>
          <w:b/>
        </w:rPr>
        <w:t>ci</w:t>
      </w:r>
      <w:proofErr w:type="spellEnd"/>
      <w:r w:rsidRPr="00A22A8A">
        <w:rPr>
          <w:b/>
        </w:rPr>
        <w:t xml:space="preserve"> projektu:</w:t>
      </w:r>
      <w:r>
        <w:t xml:space="preserve"> ………………………………….</w:t>
      </w:r>
    </w:p>
    <w:p w:rsidR="00A22A8A" w:rsidRDefault="00A22A8A">
      <w:r w:rsidRPr="00A22A8A">
        <w:rPr>
          <w:b/>
        </w:rPr>
        <w:t>Další řešitel/é:</w:t>
      </w:r>
      <w:r>
        <w:t xml:space="preserve"> ………………………………….</w:t>
      </w:r>
    </w:p>
    <w:p w:rsidR="00A22A8A" w:rsidRDefault="00A22A8A"/>
    <w:p w:rsidR="00A22A8A" w:rsidRPr="00A22A8A" w:rsidRDefault="00A22A8A">
      <w:pPr>
        <w:rPr>
          <w:b/>
        </w:rPr>
      </w:pPr>
      <w:r w:rsidRPr="00A22A8A">
        <w:rPr>
          <w:b/>
        </w:rPr>
        <w:t>Popis:</w:t>
      </w:r>
    </w:p>
    <w:p w:rsidR="00A22A8A" w:rsidRDefault="00A22A8A">
      <w:r>
        <w:t>………………………………….</w:t>
      </w:r>
    </w:p>
    <w:sectPr w:rsidR="00A22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660" w:rsidRDefault="00F57660" w:rsidP="004315A7">
      <w:pPr>
        <w:spacing w:after="0" w:line="240" w:lineRule="auto"/>
      </w:pPr>
      <w:r>
        <w:separator/>
      </w:r>
    </w:p>
  </w:endnote>
  <w:endnote w:type="continuationSeparator" w:id="0">
    <w:p w:rsidR="00F57660" w:rsidRDefault="00F57660" w:rsidP="0043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660" w:rsidRDefault="00F57660" w:rsidP="004315A7">
      <w:pPr>
        <w:spacing w:after="0" w:line="240" w:lineRule="auto"/>
      </w:pPr>
      <w:r>
        <w:separator/>
      </w:r>
    </w:p>
  </w:footnote>
  <w:footnote w:type="continuationSeparator" w:id="0">
    <w:p w:rsidR="00F57660" w:rsidRDefault="00F57660" w:rsidP="00431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A7" w:rsidRPr="004315A7" w:rsidRDefault="004315A7" w:rsidP="004315A7">
    <w:pPr>
      <w:pStyle w:val="Zhlav"/>
      <w:jc w:val="right"/>
      <w:rPr>
        <w:i/>
      </w:rPr>
    </w:pPr>
    <w:r w:rsidRPr="004315A7">
      <w:rPr>
        <w:i/>
      </w:rPr>
      <w:t xml:space="preserve">program </w:t>
    </w:r>
    <w:r w:rsidR="003B3426">
      <w:rPr>
        <w:i/>
      </w:rPr>
      <w:t>EUPRO</w:t>
    </w:r>
    <w:r w:rsidRPr="004315A7">
      <w:rPr>
        <w:i/>
      </w:rPr>
      <w:t xml:space="preserve"> II (VES15)</w:t>
    </w:r>
  </w:p>
  <w:p w:rsidR="004315A7" w:rsidRDefault="004315A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A8"/>
    <w:rsid w:val="000A2979"/>
    <w:rsid w:val="00283CC4"/>
    <w:rsid w:val="003B3426"/>
    <w:rsid w:val="004315A7"/>
    <w:rsid w:val="004B3ED7"/>
    <w:rsid w:val="009501A8"/>
    <w:rsid w:val="00A22A8A"/>
    <w:rsid w:val="00C10B54"/>
    <w:rsid w:val="00F5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15A7"/>
  </w:style>
  <w:style w:type="paragraph" w:styleId="Zpat">
    <w:name w:val="footer"/>
    <w:basedOn w:val="Normln"/>
    <w:link w:val="ZpatChar"/>
    <w:uiPriority w:val="99"/>
    <w:unhideWhenUsed/>
    <w:rsid w:val="00431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1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B183-DD92-4154-A4E3-0A3BF840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jksová Nina</dc:creator>
  <cp:lastModifiedBy>Juřicová Jana</cp:lastModifiedBy>
  <cp:revision>3</cp:revision>
  <dcterms:created xsi:type="dcterms:W3CDTF">2015-01-09T14:07:00Z</dcterms:created>
  <dcterms:modified xsi:type="dcterms:W3CDTF">2015-01-14T12:27:00Z</dcterms:modified>
</cp:coreProperties>
</file>